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7</w:t>
        <w:tab/>
        <w:t>4102</w:t>
        <w:tab/>
        <w:t>Financial and/or payroll clerk (m/f/d)</w:t>
        <w:tab/>
        <w:t>We are now looking for:</w:t>
        <w:br/>
        <w:t>Financial and/or payroll clerk (m/f/d) in 76275 Ettlingen! in direct exchange</w:t>
        <w:br/>
        <w:br/>
        <w:t>Our client is a tax consultancy from Ettlingen and is looking for reinforcement for its dynamic team. With its modern working environment and flexible working time models, the law firm offers the best opportunities for independent organization of everyday work.</w:t>
        <w:br/>
        <w:br/>
        <w:t>Your main areas of activity</w:t>
        <w:br/>
        <w:br/>
        <w:t>• Creation of accounts receivable and accounts payable</w:t>
        <w:br/>
        <w:t>• Posting of business transactions in the case of excess income calculations</w:t>
        <w:br/>
        <w:t>• Electronic processing of receipts and account statements</w:t>
        <w:br/>
        <w:t>• Creation of cash accounting</w:t>
        <w:br/>
        <w:t>• Preparation of sales tax advance returns</w:t>
        <w:br/>
        <w:t>• Preparation of annual accounts</w:t>
        <w:br/>
        <w:t>• Preparation of payroll accounts</w:t>
        <w:br/>
        <w:br/>
        <w:t>We offer</w:t>
        <w:br/>
        <w:br/>
        <w:t>• direct client contact</w:t>
        <w:br/>
        <w:t>• working independently</w:t>
        <w:br/>
        <w:t>• collegial working environment</w:t>
        <w:br/>
        <w:t>• Employer-funded training opportunities</w:t>
        <w:br/>
        <w:t>• flexible working hours</w:t>
        <w:br/>
        <w:t>• Modern and air-conditioned workplace</w:t>
        <w:br/>
        <w:t>• Staff kitchen, free drinks</w:t>
        <w:br/>
        <w:t>• Good transport connections and shopping facilities nearby</w:t>
        <w:br/>
        <w:br/>
        <w:t>Which is also important</w:t>
        <w:br/>
        <w:br/>
        <w:t>• Experience with DATEV is a great prerequisit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NEYC Consulting is your empathetic and solution-oriented personne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accounta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7.1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